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CCC" w:rsidRDefault="00464AD8">
      <w:pPr>
        <w:widowControl/>
        <w:adjustRightInd w:val="0"/>
        <w:spacing w:line="360" w:lineRule="exact"/>
        <w:jc w:val="left"/>
        <w:rPr>
          <w:rFonts w:ascii="黑体" w:eastAsia="黑体" w:hAnsi="黑体" w:cs="宋体"/>
          <w:b/>
          <w:bCs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bCs/>
          <w:kern w:val="0"/>
          <w:sz w:val="28"/>
          <w:szCs w:val="28"/>
        </w:rPr>
        <w:t>附件1.</w:t>
      </w:r>
    </w:p>
    <w:p w:rsidR="00FE4CCC" w:rsidRDefault="00FE4CCC">
      <w:pPr>
        <w:widowControl/>
        <w:adjustRightInd w:val="0"/>
        <w:spacing w:line="360" w:lineRule="exact"/>
        <w:jc w:val="left"/>
        <w:rPr>
          <w:rFonts w:ascii="黑体" w:eastAsia="黑体" w:hAnsi="黑体" w:cs="宋体"/>
          <w:b/>
          <w:bCs/>
          <w:kern w:val="0"/>
          <w:sz w:val="28"/>
          <w:szCs w:val="28"/>
        </w:rPr>
      </w:pPr>
    </w:p>
    <w:p w:rsidR="00FE4CCC" w:rsidRDefault="00464AD8">
      <w:pPr>
        <w:widowControl/>
        <w:adjustRightInd w:val="0"/>
        <w:jc w:val="center"/>
        <w:rPr>
          <w:rFonts w:ascii="黑体" w:eastAsia="黑体" w:hAnsi="黑体" w:cs="宋体"/>
          <w:kern w:val="0"/>
          <w:sz w:val="36"/>
          <w:szCs w:val="36"/>
        </w:rPr>
      </w:pPr>
      <w:r>
        <w:rPr>
          <w:rFonts w:ascii="黑体" w:eastAsia="黑体" w:hAnsi="黑体" w:cs="宋体" w:hint="eastAsia"/>
          <w:b/>
          <w:bCs/>
          <w:kern w:val="0"/>
          <w:sz w:val="36"/>
          <w:szCs w:val="36"/>
        </w:rPr>
        <w:t>西安理工大学</w:t>
      </w:r>
      <w:r w:rsidR="0009593B">
        <w:rPr>
          <w:rFonts w:ascii="黑体" w:eastAsia="黑体" w:hAnsi="黑体" w:cs="宋体" w:hint="eastAsia"/>
          <w:b/>
          <w:bCs/>
          <w:kern w:val="0"/>
          <w:sz w:val="36"/>
          <w:szCs w:val="36"/>
        </w:rPr>
        <w:t>申请</w:t>
      </w:r>
      <w:r w:rsidR="00EB6E3C">
        <w:rPr>
          <w:rFonts w:ascii="黑体" w:eastAsia="黑体" w:hAnsi="黑体" w:cs="宋体" w:hint="eastAsia"/>
          <w:b/>
          <w:bCs/>
          <w:kern w:val="0"/>
          <w:sz w:val="36"/>
          <w:szCs w:val="36"/>
        </w:rPr>
        <w:t>博</w:t>
      </w:r>
      <w:r w:rsidR="0009593B">
        <w:rPr>
          <w:rFonts w:ascii="黑体" w:eastAsia="黑体" w:hAnsi="黑体" w:cs="宋体" w:hint="eastAsia"/>
          <w:b/>
          <w:bCs/>
          <w:kern w:val="0"/>
          <w:sz w:val="36"/>
          <w:szCs w:val="36"/>
        </w:rPr>
        <w:t>士生导师</w:t>
      </w:r>
      <w:r>
        <w:rPr>
          <w:rFonts w:ascii="黑体" w:eastAsia="黑体" w:hAnsi="黑体" w:cs="宋体" w:hint="eastAsia"/>
          <w:b/>
          <w:bCs/>
          <w:kern w:val="0"/>
          <w:sz w:val="36"/>
          <w:szCs w:val="36"/>
        </w:rPr>
        <w:t>师德考核表(试行)</w:t>
      </w:r>
    </w:p>
    <w:p w:rsidR="00FE4CCC" w:rsidRDefault="00464AD8">
      <w:pPr>
        <w:widowControl/>
        <w:adjustRightInd w:val="0"/>
        <w:spacing w:line="360" w:lineRule="exact"/>
        <w:jc w:val="left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 xml:space="preserve">              </w:t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04"/>
        <w:gridCol w:w="427"/>
        <w:gridCol w:w="3162"/>
        <w:gridCol w:w="32"/>
        <w:gridCol w:w="928"/>
        <w:gridCol w:w="1485"/>
        <w:gridCol w:w="840"/>
        <w:gridCol w:w="1433"/>
        <w:gridCol w:w="70"/>
      </w:tblGrid>
      <w:tr w:rsidR="00FE4CCC" w:rsidTr="0009593B">
        <w:trPr>
          <w:cantSplit/>
          <w:trHeight w:val="690"/>
          <w:jc w:val="center"/>
        </w:trPr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464AD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所在单位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FE4CC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464AD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系（科）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FE4CC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</w:tr>
      <w:tr w:rsidR="00FE4CCC" w:rsidTr="0009593B">
        <w:trPr>
          <w:trHeight w:val="700"/>
          <w:jc w:val="center"/>
        </w:trPr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464AD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姓  名</w:t>
            </w:r>
          </w:p>
          <w:p w:rsidR="00FE4CCC" w:rsidRDefault="00464AD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（工作证号）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FE4CC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464AD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FE4CC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464AD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>出生年月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FE4CCC">
            <w:pPr>
              <w:widowControl/>
              <w:jc w:val="left"/>
              <w:rPr>
                <w:rFonts w:ascii="仿宋" w:eastAsia="仿宋" w:hAnsi="仿宋" w:cs="仿宋_GB2312"/>
                <w:kern w:val="0"/>
                <w:sz w:val="24"/>
              </w:rPr>
            </w:pPr>
          </w:p>
        </w:tc>
      </w:tr>
      <w:tr w:rsidR="00FE4CCC" w:rsidTr="0009593B">
        <w:trPr>
          <w:trHeight w:val="700"/>
          <w:jc w:val="center"/>
        </w:trPr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464AD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政治面貌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FE4CC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464AD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>文化</w:t>
            </w:r>
          </w:p>
          <w:p w:rsidR="00FE4CCC" w:rsidRDefault="00464AD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>程度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FE4CC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464AD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>职称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/职务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FE4CCC">
            <w:pPr>
              <w:widowControl/>
              <w:jc w:val="left"/>
              <w:rPr>
                <w:rFonts w:ascii="仿宋" w:eastAsia="仿宋" w:hAnsi="仿宋" w:cs="仿宋_GB2312"/>
                <w:kern w:val="0"/>
                <w:sz w:val="24"/>
              </w:rPr>
            </w:pPr>
          </w:p>
        </w:tc>
      </w:tr>
      <w:tr w:rsidR="00FE4CCC" w:rsidTr="0009593B">
        <w:trPr>
          <w:trHeight w:val="6848"/>
          <w:jc w:val="center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2A" w:rsidRDefault="00464AD8" w:rsidP="00FD792A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>个人</w:t>
            </w:r>
            <w:r w:rsidR="00FD792A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近</w:t>
            </w:r>
          </w:p>
          <w:p w:rsidR="00FD792A" w:rsidRDefault="00FD792A" w:rsidP="00FD792A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3</w:t>
            </w:r>
          </w:p>
          <w:p w:rsidR="00FE4CCC" w:rsidRDefault="00FD792A" w:rsidP="00FD792A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年</w:t>
            </w:r>
            <w:r w:rsidR="00464AD8">
              <w:rPr>
                <w:rFonts w:ascii="仿宋" w:eastAsia="仿宋" w:hAnsi="仿宋" w:cs="宋体"/>
                <w:b/>
                <w:bCs/>
                <w:kern w:val="0"/>
                <w:sz w:val="24"/>
              </w:rPr>
              <w:t>师德情况总结</w:t>
            </w:r>
          </w:p>
        </w:tc>
        <w:tc>
          <w:tcPr>
            <w:tcW w:w="848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FE4CCC">
            <w:pPr>
              <w:widowControl/>
              <w:spacing w:line="500" w:lineRule="exact"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  <w:p w:rsidR="00FE4CCC" w:rsidRDefault="00FE4CCC">
            <w:pPr>
              <w:widowControl/>
              <w:spacing w:line="500" w:lineRule="exact"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  <w:p w:rsidR="00FE4CCC" w:rsidRDefault="00FE4CCC">
            <w:pPr>
              <w:widowControl/>
              <w:spacing w:line="500" w:lineRule="exact"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  <w:p w:rsidR="00FE4CCC" w:rsidRDefault="00FE4CCC">
            <w:pPr>
              <w:widowControl/>
              <w:spacing w:line="500" w:lineRule="exact"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  <w:p w:rsidR="00FE4CCC" w:rsidRDefault="00FE4CCC">
            <w:pPr>
              <w:widowControl/>
              <w:spacing w:line="500" w:lineRule="exact"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  <w:p w:rsidR="00FE4CCC" w:rsidRPr="00FD792A" w:rsidRDefault="00FE4CCC">
            <w:pPr>
              <w:widowControl/>
              <w:spacing w:line="500" w:lineRule="exact"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  <w:p w:rsidR="00FE4CCC" w:rsidRDefault="00FE4CCC">
            <w:pPr>
              <w:widowControl/>
              <w:spacing w:line="500" w:lineRule="exact"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  <w:p w:rsidR="00FE4CCC" w:rsidRDefault="00FE4CCC">
            <w:pPr>
              <w:widowControl/>
              <w:spacing w:line="500" w:lineRule="exact"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  <w:p w:rsidR="00FE4CCC" w:rsidRDefault="00FE4CCC">
            <w:pPr>
              <w:widowControl/>
              <w:spacing w:line="500" w:lineRule="exact"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  <w:p w:rsidR="00FE4CCC" w:rsidRDefault="00FE4CCC">
            <w:pPr>
              <w:widowControl/>
              <w:spacing w:line="500" w:lineRule="exact"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  <w:p w:rsidR="00FE4CCC" w:rsidRDefault="00FE4CCC">
            <w:pPr>
              <w:widowControl/>
              <w:spacing w:line="500" w:lineRule="exact"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  <w:p w:rsidR="00FE4CCC" w:rsidRDefault="00FE4CCC">
            <w:pPr>
              <w:widowControl/>
              <w:spacing w:line="500" w:lineRule="exact"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  <w:p w:rsidR="00FE4CCC" w:rsidRDefault="00464AD8">
            <w:pPr>
              <w:widowControl/>
              <w:spacing w:line="500" w:lineRule="exact"/>
              <w:ind w:firstLineChars="1100" w:firstLine="2650"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本人签名：                      年   月   日</w:t>
            </w:r>
          </w:p>
          <w:p w:rsidR="00FE4CCC" w:rsidRDefault="00464AD8">
            <w:pPr>
              <w:widowControl/>
              <w:spacing w:line="500" w:lineRule="exact"/>
              <w:jc w:val="left"/>
              <w:rPr>
                <w:rFonts w:ascii="仿宋" w:eastAsia="仿宋" w:hAnsi="仿宋" w:cs="仿宋_GB2312"/>
                <w:kern w:val="0"/>
                <w:szCs w:val="21"/>
              </w:rPr>
            </w:pPr>
            <w:r>
              <w:rPr>
                <w:rFonts w:ascii="仿宋" w:eastAsia="仿宋" w:hAnsi="仿宋" w:cs="仿宋_GB2312" w:hint="eastAsia"/>
                <w:kern w:val="0"/>
                <w:szCs w:val="21"/>
              </w:rPr>
              <w:t>（注：填写内容较多时，请单独附页补充）</w:t>
            </w:r>
          </w:p>
        </w:tc>
      </w:tr>
      <w:tr w:rsidR="0009593B" w:rsidTr="00FD792A">
        <w:trPr>
          <w:trHeight w:val="1539"/>
          <w:jc w:val="center"/>
        </w:trPr>
        <w:tc>
          <w:tcPr>
            <w:tcW w:w="1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A49" w:rsidRDefault="005A0A49" w:rsidP="005A0A49">
            <w:pPr>
              <w:widowControl/>
              <w:spacing w:line="220" w:lineRule="exact"/>
              <w:ind w:firstLineChars="1500" w:firstLine="3162"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日</w:t>
            </w:r>
          </w:p>
          <w:p w:rsidR="005A0A49" w:rsidRDefault="005A0A49" w:rsidP="005A0A49">
            <w:pPr>
              <w:widowControl/>
              <w:spacing w:line="220" w:lineRule="exact"/>
              <w:jc w:val="left"/>
              <w:rPr>
                <w:rFonts w:ascii="仿宋" w:eastAsia="仿宋" w:hAnsi="仿宋" w:cs="宋体"/>
                <w:b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近三年师德考核结果</w:t>
            </w:r>
            <w:r w:rsidRPr="002663E4">
              <w:rPr>
                <w:rFonts w:ascii="仿宋" w:eastAsia="仿宋" w:hAnsi="仿宋" w:cs="宋体" w:hint="eastAsia"/>
                <w:b/>
                <w:bCs/>
                <w:color w:val="FF0000"/>
                <w:kern w:val="0"/>
                <w:sz w:val="24"/>
              </w:rPr>
              <w:t>（此栏由申请单位填写）</w:t>
            </w:r>
          </w:p>
          <w:p w:rsidR="0009593B" w:rsidRDefault="0009593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7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B" w:rsidRPr="00FD792A" w:rsidRDefault="0009593B" w:rsidP="005A0A49">
            <w:pPr>
              <w:widowControl/>
              <w:ind w:firstLineChars="399" w:firstLine="841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FD792A">
              <w:rPr>
                <w:rFonts w:ascii="仿宋" w:eastAsia="仿宋" w:hAnsi="仿宋" w:cs="仿宋_GB2312" w:hint="eastAsia"/>
                <w:b/>
                <w:kern w:val="0"/>
                <w:szCs w:val="21"/>
              </w:rPr>
              <w:t>年度        考核等级</w:t>
            </w:r>
          </w:p>
        </w:tc>
      </w:tr>
      <w:tr w:rsidR="0009593B" w:rsidTr="0009593B">
        <w:trPr>
          <w:trHeight w:val="1436"/>
          <w:jc w:val="center"/>
        </w:trPr>
        <w:tc>
          <w:tcPr>
            <w:tcW w:w="11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B" w:rsidRDefault="0009593B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7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3C" w:rsidRDefault="00EB6E3C" w:rsidP="0009593B">
            <w:pPr>
              <w:widowControl/>
              <w:spacing w:line="220" w:lineRule="exact"/>
              <w:jc w:val="left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  <w:p w:rsidR="0009593B" w:rsidRDefault="0009593B" w:rsidP="0009593B">
            <w:pPr>
              <w:widowControl/>
              <w:spacing w:line="220" w:lineRule="exact"/>
              <w:jc w:val="left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8163E7">
              <w:rPr>
                <w:rFonts w:ascii="仿宋" w:eastAsia="仿宋" w:hAnsi="仿宋" w:cs="宋体" w:hint="eastAsia"/>
                <w:b/>
                <w:kern w:val="0"/>
                <w:szCs w:val="21"/>
              </w:rPr>
              <w:t>所在</w:t>
            </w:r>
            <w:r w:rsidRPr="008163E7">
              <w:rPr>
                <w:rFonts w:ascii="仿宋" w:eastAsia="仿宋" w:hAnsi="仿宋" w:cs="宋体"/>
                <w:b/>
                <w:kern w:val="0"/>
                <w:szCs w:val="21"/>
              </w:rPr>
              <w:t>单位</w:t>
            </w:r>
            <w:r>
              <w:rPr>
                <w:rFonts w:ascii="仿宋" w:eastAsia="仿宋" w:hAnsi="仿宋" w:cs="宋体"/>
                <w:b/>
                <w:kern w:val="0"/>
                <w:szCs w:val="21"/>
              </w:rPr>
              <w:t>师德建设工作组审核意见</w:t>
            </w: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>：</w:t>
            </w:r>
          </w:p>
          <w:p w:rsidR="0009593B" w:rsidRDefault="0009593B" w:rsidP="0009593B">
            <w:pPr>
              <w:widowControl/>
              <w:spacing w:line="220" w:lineRule="exact"/>
              <w:jc w:val="left"/>
              <w:rPr>
                <w:rFonts w:ascii="仿宋" w:eastAsia="仿宋" w:hAnsi="仿宋" w:cs="宋体"/>
                <w:b/>
                <w:kern w:val="0"/>
                <w:szCs w:val="21"/>
              </w:rPr>
            </w:pPr>
          </w:p>
          <w:p w:rsidR="0009593B" w:rsidRDefault="0009593B" w:rsidP="0009593B">
            <w:pPr>
              <w:widowControl/>
              <w:spacing w:line="220" w:lineRule="exact"/>
              <w:jc w:val="left"/>
              <w:rPr>
                <w:rFonts w:ascii="仿宋" w:eastAsia="仿宋" w:hAnsi="仿宋" w:cs="宋体"/>
                <w:b/>
                <w:kern w:val="0"/>
                <w:szCs w:val="21"/>
              </w:rPr>
            </w:pPr>
          </w:p>
          <w:p w:rsidR="0009593B" w:rsidRDefault="0009593B" w:rsidP="0009593B">
            <w:pPr>
              <w:widowControl/>
              <w:spacing w:line="220" w:lineRule="exact"/>
              <w:jc w:val="left"/>
              <w:rPr>
                <w:rFonts w:ascii="仿宋" w:eastAsia="仿宋" w:hAnsi="仿宋" w:cs="宋体"/>
                <w:b/>
                <w:kern w:val="0"/>
                <w:szCs w:val="21"/>
              </w:rPr>
            </w:pPr>
            <w:bookmarkStart w:id="0" w:name="_GoBack"/>
            <w:bookmarkEnd w:id="0"/>
          </w:p>
          <w:p w:rsidR="0009593B" w:rsidRDefault="0009593B" w:rsidP="0009593B">
            <w:pPr>
              <w:widowControl/>
              <w:spacing w:line="220" w:lineRule="exact"/>
              <w:jc w:val="left"/>
              <w:rPr>
                <w:rFonts w:ascii="仿宋" w:eastAsia="仿宋" w:hAnsi="仿宋" w:cs="宋体"/>
                <w:b/>
                <w:kern w:val="0"/>
                <w:szCs w:val="21"/>
              </w:rPr>
            </w:pPr>
          </w:p>
          <w:p w:rsidR="0009593B" w:rsidRDefault="0009593B" w:rsidP="0009593B">
            <w:pPr>
              <w:widowControl/>
              <w:spacing w:line="220" w:lineRule="exact"/>
              <w:jc w:val="left"/>
              <w:rPr>
                <w:rFonts w:ascii="仿宋" w:eastAsia="仿宋" w:hAnsi="仿宋" w:cs="宋体"/>
                <w:b/>
                <w:kern w:val="0"/>
                <w:szCs w:val="21"/>
              </w:rPr>
            </w:pPr>
          </w:p>
          <w:p w:rsidR="0009593B" w:rsidRDefault="0009593B" w:rsidP="0009593B">
            <w:pPr>
              <w:widowControl/>
              <w:spacing w:line="220" w:lineRule="exact"/>
              <w:ind w:firstLineChars="1289" w:firstLine="2717"/>
              <w:jc w:val="left"/>
              <w:rPr>
                <w:rFonts w:ascii="仿宋" w:eastAsia="仿宋" w:hAnsi="仿宋" w:cs="宋体"/>
                <w:b/>
                <w:kern w:val="0"/>
                <w:szCs w:val="21"/>
              </w:rPr>
            </w:pPr>
            <w:r>
              <w:rPr>
                <w:rFonts w:ascii="仿宋" w:eastAsia="仿宋" w:hAnsi="仿宋" w:cs="宋体"/>
                <w:b/>
                <w:kern w:val="0"/>
                <w:szCs w:val="21"/>
              </w:rPr>
              <w:t>负责人</w:t>
            </w: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>（签章）</w:t>
            </w:r>
          </w:p>
          <w:p w:rsidR="0009593B" w:rsidRDefault="0009593B" w:rsidP="0009593B">
            <w:pPr>
              <w:widowControl/>
              <w:spacing w:line="220" w:lineRule="exact"/>
              <w:ind w:firstLineChars="2673" w:firstLine="5635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年</w:t>
            </w:r>
            <w:r>
              <w:rPr>
                <w:rFonts w:ascii="仿宋" w:eastAsia="仿宋" w:hAnsi="仿宋" w:cs="宋体"/>
                <w:b/>
                <w:bCs/>
                <w:kern w:val="0"/>
                <w:szCs w:val="21"/>
              </w:rPr>
              <w:t xml:space="preserve">  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 xml:space="preserve"> 月</w:t>
            </w:r>
            <w:r>
              <w:rPr>
                <w:rFonts w:ascii="仿宋" w:eastAsia="仿宋" w:hAnsi="仿宋" w:cs="宋体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宋体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日</w:t>
            </w:r>
          </w:p>
        </w:tc>
      </w:tr>
      <w:tr w:rsidR="00FE4CCC" w:rsidTr="0009593B">
        <w:trPr>
          <w:gridAfter w:val="1"/>
          <w:wAfter w:w="70" w:type="dxa"/>
          <w:cantSplit/>
          <w:trHeight w:val="985"/>
          <w:jc w:val="center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464AD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/>
                <w:b/>
                <w:kern w:val="0"/>
                <w:sz w:val="24"/>
              </w:rPr>
              <w:lastRenderedPageBreak/>
              <w:t>德考核</w:t>
            </w:r>
            <w:proofErr w:type="gramEnd"/>
            <w:r>
              <w:rPr>
                <w:rFonts w:ascii="仿宋" w:eastAsia="仿宋" w:hAnsi="仿宋" w:cs="宋体"/>
                <w:b/>
                <w:kern w:val="0"/>
                <w:sz w:val="24"/>
              </w:rPr>
              <w:t>评价参考内容</w:t>
            </w:r>
          </w:p>
        </w:tc>
      </w:tr>
      <w:tr w:rsidR="00FE4CCC" w:rsidTr="003E7155">
        <w:trPr>
          <w:gridAfter w:val="1"/>
          <w:wAfter w:w="70" w:type="dxa"/>
          <w:cantSplit/>
          <w:trHeight w:val="1126"/>
          <w:jc w:val="center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464AD8">
            <w:pPr>
              <w:widowControl/>
              <w:spacing w:line="22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考核项目</w:t>
            </w: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464AD8">
            <w:pPr>
              <w:widowControl/>
              <w:spacing w:line="22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评议主要标准</w:t>
            </w:r>
          </w:p>
        </w:tc>
        <w:tc>
          <w:tcPr>
            <w:tcW w:w="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464AD8">
            <w:pPr>
              <w:widowControl/>
              <w:spacing w:line="22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负面评议参考因素</w:t>
            </w:r>
          </w:p>
        </w:tc>
      </w:tr>
      <w:tr w:rsidR="00FE4CCC" w:rsidTr="003E7155">
        <w:trPr>
          <w:gridAfter w:val="1"/>
          <w:wAfter w:w="70" w:type="dxa"/>
          <w:trHeight w:val="2262"/>
          <w:jc w:val="center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464AD8">
            <w:pPr>
              <w:widowControl/>
              <w:spacing w:line="22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依法</w:t>
            </w:r>
          </w:p>
          <w:p w:rsidR="00FE4CCC" w:rsidRDefault="00464AD8">
            <w:pPr>
              <w:widowControl/>
              <w:spacing w:line="22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履职</w:t>
            </w: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464AD8">
            <w:pPr>
              <w:widowControl/>
              <w:spacing w:line="230" w:lineRule="exact"/>
              <w:rPr>
                <w:rFonts w:ascii="仿宋" w:eastAsia="仿宋" w:hAnsi="仿宋" w:cs="仿宋_GB2312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自觉遵守各项法律法规，拥护党的</w:t>
            </w:r>
            <w:r>
              <w:rPr>
                <w:rFonts w:ascii="仿宋" w:eastAsia="仿宋" w:hAnsi="仿宋" w:cs="仿宋_GB2312" w:hint="eastAsia"/>
                <w:kern w:val="0"/>
                <w:szCs w:val="21"/>
              </w:rPr>
              <w:t>基本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路线，坚持以习近平新时代中国特色社会主义思想为指导，拥护中国共产党的领导，贯彻党的教育方针，遵守学校的各项规章制度。</w:t>
            </w:r>
          </w:p>
        </w:tc>
        <w:tc>
          <w:tcPr>
            <w:tcW w:w="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464AD8">
            <w:pPr>
              <w:widowControl/>
              <w:spacing w:line="230" w:lineRule="exact"/>
              <w:rPr>
                <w:rFonts w:ascii="仿宋" w:eastAsia="仿宋" w:hAnsi="仿宋" w:cs="仿宋_GB2312"/>
                <w:kern w:val="0"/>
                <w:szCs w:val="21"/>
              </w:rPr>
            </w:pPr>
            <w:r>
              <w:rPr>
                <w:rFonts w:ascii="仿宋" w:eastAsia="仿宋" w:hAnsi="仿宋" w:cs="仿宋_GB2312" w:hint="eastAsia"/>
                <w:spacing w:val="-2"/>
                <w:kern w:val="0"/>
                <w:szCs w:val="21"/>
              </w:rPr>
              <w:t>1.</w:t>
            </w:r>
            <w:r>
              <w:rPr>
                <w:rFonts w:ascii="仿宋" w:eastAsia="仿宋" w:hAnsi="仿宋" w:cs="仿宋_GB2312" w:hint="eastAsia"/>
                <w:kern w:val="0"/>
                <w:szCs w:val="21"/>
              </w:rPr>
              <w:t>散布、传播违背党和国家方针政策的言论。2.违反法律、法规和政策。</w:t>
            </w:r>
            <w:r>
              <w:rPr>
                <w:rFonts w:ascii="仿宋" w:eastAsia="仿宋" w:hAnsi="仿宋" w:cs="仿宋_GB2312" w:hint="eastAsia"/>
                <w:spacing w:val="-2"/>
                <w:kern w:val="0"/>
                <w:szCs w:val="21"/>
              </w:rPr>
              <w:t>3.</w:t>
            </w:r>
            <w:r>
              <w:rPr>
                <w:rFonts w:ascii="仿宋" w:eastAsia="仿宋" w:hAnsi="仿宋" w:cs="仿宋_GB2312" w:hint="eastAsia"/>
                <w:kern w:val="0"/>
                <w:szCs w:val="21"/>
              </w:rPr>
              <w:t>在互联网上散布不良言论、信息或参与有悖师德规范的话题讨论。</w:t>
            </w:r>
            <w:r>
              <w:rPr>
                <w:rFonts w:ascii="仿宋" w:eastAsia="仿宋" w:hAnsi="仿宋" w:cs="仿宋_GB2312" w:hint="eastAsia"/>
                <w:spacing w:val="-2"/>
                <w:kern w:val="0"/>
                <w:szCs w:val="21"/>
              </w:rPr>
              <w:t>4.</w:t>
            </w:r>
            <w:r>
              <w:rPr>
                <w:rFonts w:ascii="仿宋" w:eastAsia="仿宋" w:hAnsi="仿宋" w:cs="仿宋_GB2312" w:hint="eastAsia"/>
                <w:kern w:val="0"/>
                <w:szCs w:val="21"/>
              </w:rPr>
              <w:t>违反学校规章制度。5.其他不依法履行教师职责的行为。</w:t>
            </w:r>
          </w:p>
        </w:tc>
      </w:tr>
      <w:tr w:rsidR="00FE4CCC" w:rsidTr="003E7155">
        <w:trPr>
          <w:gridAfter w:val="1"/>
          <w:wAfter w:w="70" w:type="dxa"/>
          <w:trHeight w:val="2393"/>
          <w:jc w:val="center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464AD8">
            <w:pPr>
              <w:widowControl/>
              <w:spacing w:line="22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爱岗</w:t>
            </w:r>
          </w:p>
          <w:p w:rsidR="00FE4CCC" w:rsidRDefault="00464AD8">
            <w:pPr>
              <w:widowControl/>
              <w:spacing w:line="22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敬业</w:t>
            </w: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464AD8">
            <w:pPr>
              <w:widowControl/>
              <w:spacing w:line="230" w:lineRule="exact"/>
              <w:rPr>
                <w:rFonts w:ascii="仿宋" w:eastAsia="仿宋" w:hAnsi="仿宋" w:cs="仿宋_GB2312"/>
                <w:kern w:val="0"/>
                <w:szCs w:val="21"/>
              </w:rPr>
            </w:pPr>
            <w:r>
              <w:rPr>
                <w:rFonts w:ascii="仿宋" w:eastAsia="仿宋" w:hAnsi="仿宋" w:cs="仿宋_GB2312" w:hint="eastAsia"/>
                <w:kern w:val="0"/>
                <w:szCs w:val="21"/>
              </w:rPr>
              <w:t>热爱教育事业，有强烈的事业心，服从工作安排，努力工作，教书育人，认真履行岗位职责和规范要求；积极投身教学、科研、管理工作,实现专业成长。</w:t>
            </w:r>
          </w:p>
        </w:tc>
        <w:tc>
          <w:tcPr>
            <w:tcW w:w="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464AD8">
            <w:pPr>
              <w:widowControl/>
              <w:spacing w:line="230" w:lineRule="exact"/>
              <w:rPr>
                <w:rFonts w:ascii="仿宋" w:eastAsia="仿宋" w:hAnsi="仿宋" w:cs="仿宋_GB2312"/>
                <w:kern w:val="0"/>
                <w:szCs w:val="21"/>
              </w:rPr>
            </w:pPr>
            <w:r>
              <w:rPr>
                <w:rFonts w:ascii="仿宋" w:eastAsia="仿宋" w:hAnsi="仿宋" w:cs="仿宋_GB2312" w:hint="eastAsia"/>
                <w:kern w:val="0"/>
                <w:szCs w:val="21"/>
              </w:rPr>
              <w:t>1.</w:t>
            </w:r>
            <w:proofErr w:type="gramStart"/>
            <w:r>
              <w:rPr>
                <w:rFonts w:ascii="仿宋" w:eastAsia="仿宋" w:hAnsi="仿宋" w:cs="仿宋_GB2312" w:hint="eastAsia"/>
                <w:kern w:val="0"/>
                <w:szCs w:val="21"/>
              </w:rPr>
              <w:t>擅</w:t>
            </w:r>
            <w:proofErr w:type="gramEnd"/>
            <w:r>
              <w:rPr>
                <w:rFonts w:ascii="仿宋" w:eastAsia="仿宋" w:hAnsi="仿宋" w:cs="仿宋_GB2312" w:hint="eastAsia"/>
                <w:kern w:val="0"/>
                <w:szCs w:val="21"/>
              </w:rPr>
              <w:t>离岗位或不遵守工作纪律。2.</w:t>
            </w:r>
            <w:r>
              <w:rPr>
                <w:rFonts w:ascii="仿宋" w:eastAsia="仿宋" w:hAnsi="仿宋" w:cs="仿宋_GB2312" w:hint="eastAsia"/>
                <w:spacing w:val="-2"/>
                <w:kern w:val="0"/>
                <w:szCs w:val="21"/>
              </w:rPr>
              <w:t>不执行教学计划，造成教学秩序混乱。</w:t>
            </w:r>
            <w:r>
              <w:rPr>
                <w:rFonts w:ascii="仿宋" w:eastAsia="仿宋" w:hAnsi="仿宋" w:cs="仿宋_GB2312" w:hint="eastAsia"/>
                <w:kern w:val="0"/>
                <w:szCs w:val="21"/>
              </w:rPr>
              <w:t>3.学生评价满意度低或同事评价满意度较低。4.泄露试题、擅改学生成绩或批阅试卷时标准出现明显偏差等。5.其他敷衍塞责的行为。</w:t>
            </w:r>
          </w:p>
        </w:tc>
      </w:tr>
      <w:tr w:rsidR="00FE4CCC" w:rsidTr="003E7155">
        <w:trPr>
          <w:gridAfter w:val="1"/>
          <w:wAfter w:w="70" w:type="dxa"/>
          <w:trHeight w:val="2824"/>
          <w:jc w:val="center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464AD8">
            <w:pPr>
              <w:widowControl/>
              <w:spacing w:line="22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关爱</w:t>
            </w:r>
          </w:p>
          <w:p w:rsidR="00FE4CCC" w:rsidRDefault="00464AD8">
            <w:pPr>
              <w:widowControl/>
              <w:spacing w:line="22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学生</w:t>
            </w: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464AD8">
            <w:pPr>
              <w:widowControl/>
              <w:spacing w:line="230" w:lineRule="exact"/>
              <w:rPr>
                <w:rFonts w:ascii="仿宋" w:eastAsia="仿宋" w:hAnsi="仿宋" w:cs="仿宋_GB2312"/>
                <w:kern w:val="0"/>
                <w:szCs w:val="21"/>
              </w:rPr>
            </w:pPr>
            <w:r>
              <w:rPr>
                <w:rFonts w:ascii="仿宋" w:eastAsia="仿宋" w:hAnsi="仿宋" w:cs="仿宋_GB2312" w:hint="eastAsia"/>
                <w:kern w:val="0"/>
                <w:szCs w:val="21"/>
              </w:rPr>
              <w:t>关心爱护全体学生，尊重学生的人格，公平公正对待学生；对学生严慈相济，注重教育方式，耐心教导，保障学生安全，维护学生权益，促进</w:t>
            </w:r>
            <w:r w:rsidR="00A46A39">
              <w:rPr>
                <w:rFonts w:ascii="仿宋" w:eastAsia="仿宋" w:hAnsi="仿宋" w:cs="仿宋_GB2312" w:hint="eastAsia"/>
                <w:kern w:val="0"/>
                <w:szCs w:val="21"/>
              </w:rPr>
              <w:t>学生</w:t>
            </w:r>
            <w:r>
              <w:rPr>
                <w:rFonts w:ascii="仿宋" w:eastAsia="仿宋" w:hAnsi="仿宋" w:cs="仿宋_GB2312" w:hint="eastAsia"/>
                <w:kern w:val="0"/>
                <w:szCs w:val="21"/>
              </w:rPr>
              <w:t>全面发展。</w:t>
            </w:r>
          </w:p>
        </w:tc>
        <w:tc>
          <w:tcPr>
            <w:tcW w:w="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464AD8">
            <w:pPr>
              <w:widowControl/>
              <w:spacing w:line="230" w:lineRule="exact"/>
              <w:rPr>
                <w:rFonts w:ascii="仿宋" w:eastAsia="仿宋" w:hAnsi="仿宋" w:cs="仿宋_GB2312"/>
                <w:kern w:val="0"/>
                <w:szCs w:val="21"/>
              </w:rPr>
            </w:pPr>
            <w:r>
              <w:rPr>
                <w:rFonts w:ascii="仿宋" w:eastAsia="仿宋" w:hAnsi="仿宋" w:cs="仿宋_GB2312" w:hint="eastAsia"/>
                <w:kern w:val="0"/>
                <w:szCs w:val="21"/>
              </w:rPr>
              <w:t>1.有体罚或变相体罚学生行为。2.有歧视、讽刺、刁难学生的言行，造成恶劣影响的。3.散布有害于学生成长的消极落后言论和不健康思想。4.对学生放松教育管理或教育方式明显不当。5.其他损害学生的行为。</w:t>
            </w:r>
          </w:p>
        </w:tc>
      </w:tr>
      <w:tr w:rsidR="00FE4CCC" w:rsidTr="003E7155">
        <w:trPr>
          <w:gridAfter w:val="1"/>
          <w:wAfter w:w="70" w:type="dxa"/>
          <w:trHeight w:val="2823"/>
          <w:jc w:val="center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464AD8">
            <w:pPr>
              <w:widowControl/>
              <w:spacing w:line="22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团结</w:t>
            </w:r>
          </w:p>
          <w:p w:rsidR="00FE4CCC" w:rsidRDefault="00464AD8">
            <w:pPr>
              <w:widowControl/>
              <w:spacing w:line="22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协作</w:t>
            </w: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464AD8">
            <w:pPr>
              <w:widowControl/>
              <w:spacing w:line="230" w:lineRule="exact"/>
              <w:rPr>
                <w:rFonts w:ascii="仿宋" w:eastAsia="仿宋" w:hAnsi="仿宋" w:cs="仿宋_GB2312"/>
                <w:kern w:val="0"/>
                <w:szCs w:val="21"/>
              </w:rPr>
            </w:pPr>
            <w:r>
              <w:rPr>
                <w:rFonts w:ascii="仿宋" w:eastAsia="仿宋" w:hAnsi="仿宋" w:cs="仿宋_GB2312" w:hint="eastAsia"/>
                <w:kern w:val="0"/>
                <w:szCs w:val="21"/>
              </w:rPr>
              <w:t>尊重同志，善待他人，同事间相互支持、帮助；正确处理同事、领导关系；虚心听取校内外各方面意见和建议，积极争取社会单位或人士的支持;积极参与院校系所公共事务。</w:t>
            </w:r>
          </w:p>
        </w:tc>
        <w:tc>
          <w:tcPr>
            <w:tcW w:w="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464AD8" w:rsidP="00C3576A">
            <w:pPr>
              <w:widowControl/>
              <w:spacing w:line="230" w:lineRule="exact"/>
              <w:rPr>
                <w:rFonts w:ascii="仿宋" w:eastAsia="仿宋" w:hAnsi="仿宋" w:cs="仿宋_GB2312"/>
                <w:kern w:val="0"/>
                <w:szCs w:val="21"/>
              </w:rPr>
            </w:pPr>
            <w:r>
              <w:rPr>
                <w:rFonts w:ascii="仿宋" w:eastAsia="仿宋" w:hAnsi="仿宋" w:cs="仿宋_GB2312" w:hint="eastAsia"/>
                <w:kern w:val="0"/>
                <w:szCs w:val="21"/>
              </w:rPr>
              <w:t>1.恶意诋毁他人名誉，挑拨离间，引发争执、冲突。2.拉帮结派，破坏团结，干扰学校工作。3. 在对外交往中，言行影响或损害学校利益和形象。4.缺乏合作互助精神，影响学校</w:t>
            </w:r>
            <w:r w:rsidR="001A685B">
              <w:rPr>
                <w:rFonts w:ascii="仿宋" w:eastAsia="仿宋" w:hAnsi="仿宋" w:cs="仿宋_GB2312" w:hint="eastAsia"/>
                <w:kern w:val="0"/>
                <w:szCs w:val="21"/>
              </w:rPr>
              <w:t>和</w:t>
            </w:r>
            <w:r w:rsidR="00C3576A">
              <w:rPr>
                <w:rFonts w:ascii="仿宋" w:eastAsia="仿宋" w:hAnsi="仿宋" w:cs="仿宋_GB2312" w:hint="eastAsia"/>
                <w:kern w:val="0"/>
                <w:szCs w:val="21"/>
              </w:rPr>
              <w:t>院系</w:t>
            </w:r>
            <w:r w:rsidR="008D1795">
              <w:rPr>
                <w:rFonts w:ascii="仿宋" w:eastAsia="仿宋" w:hAnsi="仿宋" w:cs="仿宋_GB2312" w:hint="eastAsia"/>
                <w:kern w:val="0"/>
                <w:szCs w:val="21"/>
              </w:rPr>
              <w:t>科室</w:t>
            </w:r>
            <w:r>
              <w:rPr>
                <w:rFonts w:ascii="仿宋" w:eastAsia="仿宋" w:hAnsi="仿宋" w:cs="仿宋_GB2312" w:hint="eastAsia"/>
                <w:kern w:val="0"/>
                <w:szCs w:val="21"/>
              </w:rPr>
              <w:t>工作。5.其它违背团结协作的行为。</w:t>
            </w:r>
          </w:p>
        </w:tc>
      </w:tr>
      <w:tr w:rsidR="00FE4CCC" w:rsidTr="003E7155">
        <w:trPr>
          <w:gridAfter w:val="1"/>
          <w:wAfter w:w="70" w:type="dxa"/>
          <w:trHeight w:val="1828"/>
          <w:jc w:val="center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464AD8">
            <w:pPr>
              <w:widowControl/>
              <w:spacing w:line="22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为人</w:t>
            </w:r>
          </w:p>
          <w:p w:rsidR="00FE4CCC" w:rsidRDefault="00464AD8">
            <w:pPr>
              <w:widowControl/>
              <w:spacing w:line="22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师表</w:t>
            </w: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464AD8">
            <w:pPr>
              <w:widowControl/>
              <w:spacing w:line="230" w:lineRule="exact"/>
              <w:rPr>
                <w:rFonts w:ascii="仿宋" w:eastAsia="仿宋" w:hAnsi="仿宋" w:cs="仿宋_GB2312"/>
                <w:kern w:val="0"/>
                <w:szCs w:val="21"/>
              </w:rPr>
            </w:pPr>
            <w:r>
              <w:rPr>
                <w:rFonts w:ascii="仿宋" w:eastAsia="仿宋" w:hAnsi="仿宋" w:cs="仿宋_GB2312" w:hint="eastAsia"/>
                <w:kern w:val="0"/>
                <w:szCs w:val="21"/>
              </w:rPr>
              <w:t>遵守社会公德，举止文明，作风正派；服饰衣着得体，语言规范健康；注重身教，以身作则，以良好的品行教育引导学生；自觉抵制以教谋私的不良倾向，教风清正廉洁。</w:t>
            </w:r>
          </w:p>
        </w:tc>
        <w:tc>
          <w:tcPr>
            <w:tcW w:w="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CC" w:rsidRDefault="00464AD8" w:rsidP="00D20F2A">
            <w:pPr>
              <w:widowControl/>
              <w:spacing w:line="230" w:lineRule="exact"/>
              <w:rPr>
                <w:rFonts w:ascii="仿宋" w:eastAsia="仿宋" w:hAnsi="仿宋" w:cs="仿宋_GB2312"/>
                <w:kern w:val="0"/>
                <w:szCs w:val="21"/>
              </w:rPr>
            </w:pPr>
            <w:r>
              <w:rPr>
                <w:rFonts w:ascii="仿宋" w:eastAsia="仿宋" w:hAnsi="仿宋" w:cs="仿宋_GB2312" w:hint="eastAsia"/>
                <w:kern w:val="0"/>
                <w:szCs w:val="21"/>
              </w:rPr>
              <w:t>1.弄虚作假行为,学术不端行为等。2.在公共场合言行严重不当，产生消极社会影响。3.利用职务之便谋取私利，接受学生或家长宴请或财物。4.组织或参与向学生乱收费、乱摊派，从中牟利等。5.参与政府明令禁止的活动。6.其他损害教师形象行为。</w:t>
            </w:r>
          </w:p>
        </w:tc>
      </w:tr>
    </w:tbl>
    <w:p w:rsidR="00FE4CCC" w:rsidRDefault="00FE4CCC" w:rsidP="003E7155">
      <w:pPr>
        <w:widowControl/>
        <w:spacing w:line="240" w:lineRule="exact"/>
        <w:jc w:val="left"/>
        <w:rPr>
          <w:rFonts w:ascii="仿宋" w:eastAsia="仿宋" w:hAnsi="仿宋" w:cs="仿宋"/>
          <w:spacing w:val="-2"/>
          <w:kern w:val="0"/>
          <w:szCs w:val="21"/>
        </w:rPr>
      </w:pPr>
    </w:p>
    <w:sectPr w:rsidR="00FE4CCC" w:rsidSect="0009593B">
      <w:pgSz w:w="11906" w:h="16838"/>
      <w:pgMar w:top="851" w:right="1440" w:bottom="1134" w:left="144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B70" w:rsidRDefault="00415B70">
      <w:r>
        <w:separator/>
      </w:r>
    </w:p>
  </w:endnote>
  <w:endnote w:type="continuationSeparator" w:id="0">
    <w:p w:rsidR="00415B70" w:rsidRDefault="0041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B70" w:rsidRDefault="00415B70">
      <w:r>
        <w:separator/>
      </w:r>
    </w:p>
  </w:footnote>
  <w:footnote w:type="continuationSeparator" w:id="0">
    <w:p w:rsidR="00415B70" w:rsidRDefault="00415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HorizontalSpacing w:val="21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76E250F"/>
    <w:rsid w:val="00023C62"/>
    <w:rsid w:val="0009593B"/>
    <w:rsid w:val="00120B31"/>
    <w:rsid w:val="001A00C3"/>
    <w:rsid w:val="001A685B"/>
    <w:rsid w:val="001B2225"/>
    <w:rsid w:val="00260AF8"/>
    <w:rsid w:val="00264EC2"/>
    <w:rsid w:val="002663E4"/>
    <w:rsid w:val="00291D6F"/>
    <w:rsid w:val="003E7155"/>
    <w:rsid w:val="00415B70"/>
    <w:rsid w:val="00446D1E"/>
    <w:rsid w:val="00464AD8"/>
    <w:rsid w:val="00476618"/>
    <w:rsid w:val="004A33FF"/>
    <w:rsid w:val="00534254"/>
    <w:rsid w:val="005A0A49"/>
    <w:rsid w:val="005E3369"/>
    <w:rsid w:val="006022E6"/>
    <w:rsid w:val="00731F1C"/>
    <w:rsid w:val="007C08D3"/>
    <w:rsid w:val="008163E7"/>
    <w:rsid w:val="00873FD5"/>
    <w:rsid w:val="008A245B"/>
    <w:rsid w:val="008D1795"/>
    <w:rsid w:val="009D0442"/>
    <w:rsid w:val="009F4598"/>
    <w:rsid w:val="00A374D2"/>
    <w:rsid w:val="00A46A39"/>
    <w:rsid w:val="00A615E1"/>
    <w:rsid w:val="00A87DEA"/>
    <w:rsid w:val="00B26227"/>
    <w:rsid w:val="00B31C0D"/>
    <w:rsid w:val="00BF0CA6"/>
    <w:rsid w:val="00C3576A"/>
    <w:rsid w:val="00D20F2A"/>
    <w:rsid w:val="00D310CD"/>
    <w:rsid w:val="00D52B17"/>
    <w:rsid w:val="00E27033"/>
    <w:rsid w:val="00E54757"/>
    <w:rsid w:val="00E715C4"/>
    <w:rsid w:val="00E71AA1"/>
    <w:rsid w:val="00EA2AB8"/>
    <w:rsid w:val="00EB6E3C"/>
    <w:rsid w:val="00F10164"/>
    <w:rsid w:val="00F33AC5"/>
    <w:rsid w:val="00F446F4"/>
    <w:rsid w:val="00F901AF"/>
    <w:rsid w:val="00FD792A"/>
    <w:rsid w:val="00FE4CCC"/>
    <w:rsid w:val="01020057"/>
    <w:rsid w:val="015C2F27"/>
    <w:rsid w:val="016417B8"/>
    <w:rsid w:val="017B4D00"/>
    <w:rsid w:val="01813A28"/>
    <w:rsid w:val="01DD5DAD"/>
    <w:rsid w:val="01E64D36"/>
    <w:rsid w:val="021A258D"/>
    <w:rsid w:val="02272638"/>
    <w:rsid w:val="023327D5"/>
    <w:rsid w:val="02540B46"/>
    <w:rsid w:val="025538EE"/>
    <w:rsid w:val="0308522F"/>
    <w:rsid w:val="0310544D"/>
    <w:rsid w:val="032F52A8"/>
    <w:rsid w:val="038D042F"/>
    <w:rsid w:val="03953A5A"/>
    <w:rsid w:val="039B67E4"/>
    <w:rsid w:val="049F7370"/>
    <w:rsid w:val="05816C4F"/>
    <w:rsid w:val="058B1303"/>
    <w:rsid w:val="05941AC9"/>
    <w:rsid w:val="05AC303B"/>
    <w:rsid w:val="060D7F22"/>
    <w:rsid w:val="06E754C8"/>
    <w:rsid w:val="076E250F"/>
    <w:rsid w:val="07A545C6"/>
    <w:rsid w:val="07E56259"/>
    <w:rsid w:val="08AA336D"/>
    <w:rsid w:val="08B9218D"/>
    <w:rsid w:val="08C472C7"/>
    <w:rsid w:val="095B3677"/>
    <w:rsid w:val="099E5F9B"/>
    <w:rsid w:val="09E46198"/>
    <w:rsid w:val="0A193EFB"/>
    <w:rsid w:val="0AB2255E"/>
    <w:rsid w:val="0B1360D8"/>
    <w:rsid w:val="0B631E13"/>
    <w:rsid w:val="0BC61BA4"/>
    <w:rsid w:val="0BEC276F"/>
    <w:rsid w:val="0D2F71D8"/>
    <w:rsid w:val="0E3E58C8"/>
    <w:rsid w:val="0E6B2153"/>
    <w:rsid w:val="0E886E35"/>
    <w:rsid w:val="0FAA71BC"/>
    <w:rsid w:val="11EA12DF"/>
    <w:rsid w:val="122D2D51"/>
    <w:rsid w:val="129B3000"/>
    <w:rsid w:val="12D03412"/>
    <w:rsid w:val="12EA5E6F"/>
    <w:rsid w:val="130F1EF6"/>
    <w:rsid w:val="13744B70"/>
    <w:rsid w:val="14FC02A3"/>
    <w:rsid w:val="159A515E"/>
    <w:rsid w:val="162F094E"/>
    <w:rsid w:val="16377052"/>
    <w:rsid w:val="16A91EC2"/>
    <w:rsid w:val="16D275DB"/>
    <w:rsid w:val="17076172"/>
    <w:rsid w:val="17325149"/>
    <w:rsid w:val="17351A08"/>
    <w:rsid w:val="1793294D"/>
    <w:rsid w:val="17B90BE6"/>
    <w:rsid w:val="18226BED"/>
    <w:rsid w:val="18BC1BA0"/>
    <w:rsid w:val="18FE402B"/>
    <w:rsid w:val="1A0F7A19"/>
    <w:rsid w:val="1A783497"/>
    <w:rsid w:val="1A955A0F"/>
    <w:rsid w:val="1AA756D6"/>
    <w:rsid w:val="1ACA060A"/>
    <w:rsid w:val="1B1010CB"/>
    <w:rsid w:val="1B207DC4"/>
    <w:rsid w:val="1BBD36BD"/>
    <w:rsid w:val="1C6E7422"/>
    <w:rsid w:val="1C741A45"/>
    <w:rsid w:val="1CFB28F6"/>
    <w:rsid w:val="1D27740E"/>
    <w:rsid w:val="1D325999"/>
    <w:rsid w:val="1D4501AD"/>
    <w:rsid w:val="1D743DE9"/>
    <w:rsid w:val="1DFD7B53"/>
    <w:rsid w:val="1E18063E"/>
    <w:rsid w:val="1EB86FD3"/>
    <w:rsid w:val="1ECD7554"/>
    <w:rsid w:val="1EE45E43"/>
    <w:rsid w:val="1EF612F8"/>
    <w:rsid w:val="1F09201F"/>
    <w:rsid w:val="1F5B0FC7"/>
    <w:rsid w:val="1F6C7396"/>
    <w:rsid w:val="1F721377"/>
    <w:rsid w:val="1F902A9C"/>
    <w:rsid w:val="1FBE455A"/>
    <w:rsid w:val="1FE97C76"/>
    <w:rsid w:val="2061486C"/>
    <w:rsid w:val="206B6E67"/>
    <w:rsid w:val="207206A9"/>
    <w:rsid w:val="20C26F14"/>
    <w:rsid w:val="20C95EE3"/>
    <w:rsid w:val="20F421BE"/>
    <w:rsid w:val="220712A8"/>
    <w:rsid w:val="224A2CA2"/>
    <w:rsid w:val="23BA47C1"/>
    <w:rsid w:val="24514EF0"/>
    <w:rsid w:val="24681EEC"/>
    <w:rsid w:val="246E1533"/>
    <w:rsid w:val="248B2C65"/>
    <w:rsid w:val="2545315A"/>
    <w:rsid w:val="256A2AE8"/>
    <w:rsid w:val="257564BA"/>
    <w:rsid w:val="257B231F"/>
    <w:rsid w:val="258C5969"/>
    <w:rsid w:val="25C27AF9"/>
    <w:rsid w:val="269D7A64"/>
    <w:rsid w:val="27493EDA"/>
    <w:rsid w:val="28215C01"/>
    <w:rsid w:val="28EC7102"/>
    <w:rsid w:val="293844CC"/>
    <w:rsid w:val="29A44CF4"/>
    <w:rsid w:val="29C800D1"/>
    <w:rsid w:val="2A584F45"/>
    <w:rsid w:val="2B3E386A"/>
    <w:rsid w:val="2BDF7CDA"/>
    <w:rsid w:val="2BEE0700"/>
    <w:rsid w:val="2C0D236B"/>
    <w:rsid w:val="2C17235E"/>
    <w:rsid w:val="2C8A1DA1"/>
    <w:rsid w:val="2D2C46D8"/>
    <w:rsid w:val="2D336297"/>
    <w:rsid w:val="2D8225BC"/>
    <w:rsid w:val="2E6A430A"/>
    <w:rsid w:val="2F160A7A"/>
    <w:rsid w:val="2F79055F"/>
    <w:rsid w:val="30AE18F3"/>
    <w:rsid w:val="31854149"/>
    <w:rsid w:val="320D4B67"/>
    <w:rsid w:val="32A9487E"/>
    <w:rsid w:val="32FB45AF"/>
    <w:rsid w:val="331F274D"/>
    <w:rsid w:val="33747CCE"/>
    <w:rsid w:val="344F47D8"/>
    <w:rsid w:val="34650E4E"/>
    <w:rsid w:val="346F2FAC"/>
    <w:rsid w:val="347C6E25"/>
    <w:rsid w:val="3482692B"/>
    <w:rsid w:val="34C005AA"/>
    <w:rsid w:val="34D37CEA"/>
    <w:rsid w:val="34E1474F"/>
    <w:rsid w:val="353168A9"/>
    <w:rsid w:val="36597DD2"/>
    <w:rsid w:val="365F6C0A"/>
    <w:rsid w:val="36D44C06"/>
    <w:rsid w:val="375A3DAB"/>
    <w:rsid w:val="380367B3"/>
    <w:rsid w:val="38125353"/>
    <w:rsid w:val="38250D0B"/>
    <w:rsid w:val="39302D52"/>
    <w:rsid w:val="394D2620"/>
    <w:rsid w:val="398B41BE"/>
    <w:rsid w:val="39AE6A3F"/>
    <w:rsid w:val="3B0C392D"/>
    <w:rsid w:val="3B4F07E3"/>
    <w:rsid w:val="3BA15997"/>
    <w:rsid w:val="3BC8054A"/>
    <w:rsid w:val="3D001B68"/>
    <w:rsid w:val="3D8423E7"/>
    <w:rsid w:val="3E12348E"/>
    <w:rsid w:val="3E3C34CF"/>
    <w:rsid w:val="3E493CA2"/>
    <w:rsid w:val="3EA05933"/>
    <w:rsid w:val="3EF001CF"/>
    <w:rsid w:val="3EFB21F2"/>
    <w:rsid w:val="3F197275"/>
    <w:rsid w:val="3F7D7500"/>
    <w:rsid w:val="3FD9339E"/>
    <w:rsid w:val="3FFB2DFF"/>
    <w:rsid w:val="40295EA9"/>
    <w:rsid w:val="404356D0"/>
    <w:rsid w:val="41140013"/>
    <w:rsid w:val="411809E7"/>
    <w:rsid w:val="412D26C2"/>
    <w:rsid w:val="4179590A"/>
    <w:rsid w:val="417C4F4A"/>
    <w:rsid w:val="41CD52F0"/>
    <w:rsid w:val="424F7BDE"/>
    <w:rsid w:val="42AD7C07"/>
    <w:rsid w:val="439E1D9B"/>
    <w:rsid w:val="43E3772D"/>
    <w:rsid w:val="44601E32"/>
    <w:rsid w:val="450222CC"/>
    <w:rsid w:val="4512636B"/>
    <w:rsid w:val="452808E3"/>
    <w:rsid w:val="462D6884"/>
    <w:rsid w:val="462E7C3E"/>
    <w:rsid w:val="474457B0"/>
    <w:rsid w:val="477B3D02"/>
    <w:rsid w:val="47B45528"/>
    <w:rsid w:val="48274D43"/>
    <w:rsid w:val="48466E76"/>
    <w:rsid w:val="48AD4CF4"/>
    <w:rsid w:val="48B262D8"/>
    <w:rsid w:val="48C36CEA"/>
    <w:rsid w:val="48CF119F"/>
    <w:rsid w:val="490C734C"/>
    <w:rsid w:val="4926118B"/>
    <w:rsid w:val="49531C12"/>
    <w:rsid w:val="49582DA9"/>
    <w:rsid w:val="495E7825"/>
    <w:rsid w:val="49A85B4D"/>
    <w:rsid w:val="49E54961"/>
    <w:rsid w:val="49E55415"/>
    <w:rsid w:val="4A1326CF"/>
    <w:rsid w:val="4A1F5606"/>
    <w:rsid w:val="4A816621"/>
    <w:rsid w:val="4AB57D87"/>
    <w:rsid w:val="4B95172B"/>
    <w:rsid w:val="4BAF6234"/>
    <w:rsid w:val="4BF649B8"/>
    <w:rsid w:val="4C0030DB"/>
    <w:rsid w:val="4C162F89"/>
    <w:rsid w:val="4C4C2C37"/>
    <w:rsid w:val="4C6272A6"/>
    <w:rsid w:val="4CC93113"/>
    <w:rsid w:val="4CCF6164"/>
    <w:rsid w:val="4CD019EF"/>
    <w:rsid w:val="4D7540E0"/>
    <w:rsid w:val="4DE93DB1"/>
    <w:rsid w:val="4E021402"/>
    <w:rsid w:val="4EC06610"/>
    <w:rsid w:val="4F1A33A7"/>
    <w:rsid w:val="4F3178F6"/>
    <w:rsid w:val="4F336492"/>
    <w:rsid w:val="4FC82328"/>
    <w:rsid w:val="4FD122E4"/>
    <w:rsid w:val="4FF21AD4"/>
    <w:rsid w:val="4FF31E77"/>
    <w:rsid w:val="50144F13"/>
    <w:rsid w:val="5046050B"/>
    <w:rsid w:val="506A532C"/>
    <w:rsid w:val="50793309"/>
    <w:rsid w:val="507D795B"/>
    <w:rsid w:val="50A40D67"/>
    <w:rsid w:val="51672695"/>
    <w:rsid w:val="5217112B"/>
    <w:rsid w:val="52636BC2"/>
    <w:rsid w:val="529E5834"/>
    <w:rsid w:val="52E80FA1"/>
    <w:rsid w:val="53052556"/>
    <w:rsid w:val="530968EB"/>
    <w:rsid w:val="53267774"/>
    <w:rsid w:val="53920732"/>
    <w:rsid w:val="53B93B25"/>
    <w:rsid w:val="53D05E97"/>
    <w:rsid w:val="55263C85"/>
    <w:rsid w:val="556C779B"/>
    <w:rsid w:val="55D80271"/>
    <w:rsid w:val="562A62F6"/>
    <w:rsid w:val="5720255C"/>
    <w:rsid w:val="585C5F37"/>
    <w:rsid w:val="58896FF0"/>
    <w:rsid w:val="58982E7A"/>
    <w:rsid w:val="589A13CC"/>
    <w:rsid w:val="58BF1B81"/>
    <w:rsid w:val="59763799"/>
    <w:rsid w:val="598D2490"/>
    <w:rsid w:val="5A383AF2"/>
    <w:rsid w:val="5A606543"/>
    <w:rsid w:val="5B3E79EB"/>
    <w:rsid w:val="5BA7745F"/>
    <w:rsid w:val="5BC464CE"/>
    <w:rsid w:val="5BFB3857"/>
    <w:rsid w:val="5C0740A8"/>
    <w:rsid w:val="5C3300A3"/>
    <w:rsid w:val="5C9B20F4"/>
    <w:rsid w:val="5D3612FC"/>
    <w:rsid w:val="5D450379"/>
    <w:rsid w:val="5D4B3BEE"/>
    <w:rsid w:val="5D911BFF"/>
    <w:rsid w:val="5DFD792A"/>
    <w:rsid w:val="5E043B9D"/>
    <w:rsid w:val="5F3345F1"/>
    <w:rsid w:val="5FCD0B7B"/>
    <w:rsid w:val="5FE76C3B"/>
    <w:rsid w:val="60143302"/>
    <w:rsid w:val="603C261A"/>
    <w:rsid w:val="60571785"/>
    <w:rsid w:val="606232CB"/>
    <w:rsid w:val="607110B1"/>
    <w:rsid w:val="608C7047"/>
    <w:rsid w:val="60E82213"/>
    <w:rsid w:val="619A632E"/>
    <w:rsid w:val="61AA4C13"/>
    <w:rsid w:val="61D92A3F"/>
    <w:rsid w:val="62512F61"/>
    <w:rsid w:val="632D5B8D"/>
    <w:rsid w:val="63640B93"/>
    <w:rsid w:val="63A03FA0"/>
    <w:rsid w:val="63B66C87"/>
    <w:rsid w:val="650D44DA"/>
    <w:rsid w:val="65371B68"/>
    <w:rsid w:val="65694C27"/>
    <w:rsid w:val="656C2411"/>
    <w:rsid w:val="65DD06E4"/>
    <w:rsid w:val="6607202B"/>
    <w:rsid w:val="66EF6DFC"/>
    <w:rsid w:val="670C725D"/>
    <w:rsid w:val="671C1C8C"/>
    <w:rsid w:val="674A02E2"/>
    <w:rsid w:val="69176918"/>
    <w:rsid w:val="69496EC6"/>
    <w:rsid w:val="695012D7"/>
    <w:rsid w:val="69514EA8"/>
    <w:rsid w:val="696E21C3"/>
    <w:rsid w:val="69A9627B"/>
    <w:rsid w:val="6A062261"/>
    <w:rsid w:val="6A254807"/>
    <w:rsid w:val="6A5D5296"/>
    <w:rsid w:val="6AD14FCE"/>
    <w:rsid w:val="6B0F0CEA"/>
    <w:rsid w:val="6B5F126C"/>
    <w:rsid w:val="6B947A29"/>
    <w:rsid w:val="6D2374EA"/>
    <w:rsid w:val="6D611EBC"/>
    <w:rsid w:val="6DC22872"/>
    <w:rsid w:val="6E493B91"/>
    <w:rsid w:val="6E5135FF"/>
    <w:rsid w:val="6EB8494E"/>
    <w:rsid w:val="6ED57115"/>
    <w:rsid w:val="6EE14FFD"/>
    <w:rsid w:val="6F421442"/>
    <w:rsid w:val="6FB11A90"/>
    <w:rsid w:val="701F6C97"/>
    <w:rsid w:val="704F6CCB"/>
    <w:rsid w:val="70C402FA"/>
    <w:rsid w:val="70C416D3"/>
    <w:rsid w:val="70CB6FD0"/>
    <w:rsid w:val="70E27945"/>
    <w:rsid w:val="710C0AD6"/>
    <w:rsid w:val="71222891"/>
    <w:rsid w:val="7148362D"/>
    <w:rsid w:val="71A67DA4"/>
    <w:rsid w:val="722D4C73"/>
    <w:rsid w:val="72376BE7"/>
    <w:rsid w:val="72C9533B"/>
    <w:rsid w:val="73530E7F"/>
    <w:rsid w:val="7447118B"/>
    <w:rsid w:val="744B7D40"/>
    <w:rsid w:val="74AD073F"/>
    <w:rsid w:val="74D55855"/>
    <w:rsid w:val="74D97B0C"/>
    <w:rsid w:val="75A528F0"/>
    <w:rsid w:val="762722FD"/>
    <w:rsid w:val="76625393"/>
    <w:rsid w:val="76977179"/>
    <w:rsid w:val="77753499"/>
    <w:rsid w:val="78165436"/>
    <w:rsid w:val="784C4691"/>
    <w:rsid w:val="78883E9A"/>
    <w:rsid w:val="79580FF7"/>
    <w:rsid w:val="79744653"/>
    <w:rsid w:val="79BD64C4"/>
    <w:rsid w:val="79D836AA"/>
    <w:rsid w:val="7A66375D"/>
    <w:rsid w:val="7AB353E2"/>
    <w:rsid w:val="7AB56A18"/>
    <w:rsid w:val="7AD17258"/>
    <w:rsid w:val="7B053085"/>
    <w:rsid w:val="7B363D5B"/>
    <w:rsid w:val="7B6B017A"/>
    <w:rsid w:val="7B7205F7"/>
    <w:rsid w:val="7BB72985"/>
    <w:rsid w:val="7BC547E6"/>
    <w:rsid w:val="7C2F0B95"/>
    <w:rsid w:val="7C9128B6"/>
    <w:rsid w:val="7D185B23"/>
    <w:rsid w:val="7D226D8C"/>
    <w:rsid w:val="7D4D7574"/>
    <w:rsid w:val="7D9B627C"/>
    <w:rsid w:val="7E3B0D2A"/>
    <w:rsid w:val="7E4F5EAE"/>
    <w:rsid w:val="7EBD0AF1"/>
    <w:rsid w:val="7F0C4732"/>
    <w:rsid w:val="7F31386D"/>
    <w:rsid w:val="7FD462B0"/>
    <w:rsid w:val="7FE46A31"/>
    <w:rsid w:val="7FFD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qFormat/>
    <w:rPr>
      <w:color w:val="333333"/>
      <w:u w:val="none"/>
    </w:rPr>
  </w:style>
  <w:style w:type="character" w:styleId="a7">
    <w:name w:val="Hyperlink"/>
    <w:basedOn w:val="a0"/>
    <w:qFormat/>
    <w:rPr>
      <w:color w:val="333333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qFormat/>
    <w:rPr>
      <w:color w:val="333333"/>
      <w:u w:val="none"/>
    </w:rPr>
  </w:style>
  <w:style w:type="character" w:styleId="a7">
    <w:name w:val="Hyperlink"/>
    <w:basedOn w:val="a0"/>
    <w:qFormat/>
    <w:rPr>
      <w:color w:val="33333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CE1C7A-A935-4649-B2DC-7736C655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2</Words>
  <Characters>1039</Characters>
  <Application>Microsoft Office Word</Application>
  <DocSecurity>0</DocSecurity>
  <Lines>8</Lines>
  <Paragraphs>2</Paragraphs>
  <ScaleCrop>false</ScaleCrop>
  <Company>china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秦婷</cp:lastModifiedBy>
  <cp:revision>11</cp:revision>
  <cp:lastPrinted>2019-11-20T02:22:00Z</cp:lastPrinted>
  <dcterms:created xsi:type="dcterms:W3CDTF">2020-05-09T03:54:00Z</dcterms:created>
  <dcterms:modified xsi:type="dcterms:W3CDTF">2021-09-0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